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2E44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5969A844" w14:textId="1CAC3BCA" w:rsidR="007B39DB" w:rsidRPr="009D02BA" w:rsidRDefault="007B39DB" w:rsidP="00137F54">
      <w:pPr>
        <w:jc w:val="center"/>
        <w:rPr>
          <w:rFonts w:ascii="Calibri" w:hAnsi="Calibri"/>
          <w:b/>
          <w:szCs w:val="24"/>
        </w:rPr>
      </w:pPr>
      <w:r w:rsidRPr="009D02BA">
        <w:rPr>
          <w:rFonts w:ascii="Calibri" w:hAnsi="Calibri"/>
          <w:b/>
          <w:szCs w:val="24"/>
        </w:rPr>
        <w:t>20</w:t>
      </w:r>
      <w:r w:rsidR="00CD7C2C">
        <w:rPr>
          <w:rFonts w:ascii="Calibri" w:hAnsi="Calibri"/>
          <w:b/>
          <w:szCs w:val="24"/>
        </w:rPr>
        <w:t>22</w:t>
      </w:r>
      <w:r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45691012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6A9A6B70" w14:textId="0095D2A7" w:rsidR="00516326" w:rsidRDefault="00E01D9E" w:rsidP="00516326">
      <w:pPr>
        <w:jc w:val="center"/>
        <w:rPr>
          <w:rFonts w:ascii="Calibri" w:hAnsi="Calibri"/>
          <w:b/>
          <w:bCs/>
          <w:szCs w:val="24"/>
        </w:rPr>
      </w:pPr>
      <w:r w:rsidRPr="00A84AEC">
        <w:rPr>
          <w:rFonts w:ascii="Calibri" w:hAnsi="Calibri"/>
          <w:b/>
          <w:bCs/>
          <w:szCs w:val="24"/>
        </w:rPr>
        <w:t>Nutrition and Dietetics Didactic Programs (DPD)</w:t>
      </w:r>
    </w:p>
    <w:p w14:paraId="65E2D60E" w14:textId="77777777" w:rsidR="004E2BC6" w:rsidRPr="00CD7C2C" w:rsidRDefault="004E2BC6" w:rsidP="00A41267">
      <w:pPr>
        <w:jc w:val="center"/>
        <w:rPr>
          <w:rFonts w:ascii="Calibri" w:hAnsi="Calibri"/>
          <w:b/>
          <w:strike/>
          <w:szCs w:val="24"/>
        </w:rPr>
      </w:pPr>
    </w:p>
    <w:p w14:paraId="4A3ACA40" w14:textId="77777777" w:rsidR="00E01D9E" w:rsidRPr="00CD7C2C" w:rsidRDefault="00E01D9E" w:rsidP="00A41267">
      <w:pPr>
        <w:jc w:val="center"/>
        <w:rPr>
          <w:rFonts w:ascii="Calibri" w:hAnsi="Calibri"/>
          <w:b/>
          <w:strike/>
          <w:szCs w:val="24"/>
        </w:rPr>
      </w:pPr>
    </w:p>
    <w:p w14:paraId="63EA75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34BA22DE" w14:textId="77777777" w:rsidR="00A41267" w:rsidRPr="00815C3E" w:rsidRDefault="00A41267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815C3E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63D87377" w14:textId="77777777" w:rsidR="00A41267" w:rsidRPr="00815C3E" w:rsidRDefault="00A41267" w:rsidP="00CD7C2C">
      <w:pPr>
        <w:ind w:left="1080" w:hanging="108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01D28DC0" w14:textId="5D68D35F" w:rsidR="00296B04" w:rsidRPr="00815C3E" w:rsidRDefault="006F1D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323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</w:rPr>
            <w:t>☐</w:t>
          </w:r>
        </w:sdtContent>
      </w:sdt>
      <w:r w:rsidR="00CD7C2C" w:rsidRPr="00815C3E">
        <w:rPr>
          <w:rFonts w:asciiTheme="minorHAnsi" w:eastAsia="MS Gothic" w:hAnsiTheme="minorHAnsi" w:cstheme="minorHAnsi"/>
        </w:rPr>
        <w:tab/>
      </w:r>
      <w:r w:rsidR="00296B04" w:rsidRPr="00815C3E">
        <w:rPr>
          <w:rFonts w:asciiTheme="minorHAnsi" w:eastAsia="Times New Roman" w:hAnsiTheme="minorHAnsi" w:cstheme="minorHAnsi"/>
          <w:color w:val="000000"/>
        </w:rPr>
        <w:t>Copy of letter or a website screenshot and active website link documenting the organization’s status with the oversight agency</w:t>
      </w:r>
    </w:p>
    <w:p w14:paraId="3699DA10" w14:textId="77777777" w:rsidR="00CD7C2C" w:rsidRPr="00815C3E" w:rsidRDefault="00CD7C2C" w:rsidP="00815C3E">
      <w:pPr>
        <w:rPr>
          <w:rFonts w:asciiTheme="minorHAnsi" w:hAnsiTheme="minorHAnsi" w:cstheme="minorHAnsi"/>
          <w:color w:val="000000"/>
        </w:rPr>
      </w:pPr>
    </w:p>
    <w:p w14:paraId="35974076" w14:textId="36EF402B" w:rsidR="00296B04" w:rsidRPr="00815C3E" w:rsidRDefault="006F1D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3677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</w:rPr>
            <w:t>☐</w:t>
          </w:r>
        </w:sdtContent>
      </w:sdt>
      <w:r w:rsidR="00481103" w:rsidRPr="00815C3E">
        <w:rPr>
          <w:rFonts w:asciiTheme="minorHAnsi" w:hAnsiTheme="minorHAnsi" w:cstheme="minorHAnsi"/>
          <w:b/>
          <w:color w:val="000000"/>
        </w:rPr>
        <w:tab/>
      </w:r>
      <w:r w:rsidR="00296B04" w:rsidRPr="00815C3E">
        <w:rPr>
          <w:rFonts w:asciiTheme="minorHAnsi" w:eastAsia="Times New Roman" w:hAnsiTheme="minorHAnsi" w:cstheme="minorHAnsi"/>
          <w:color w:val="000000"/>
        </w:rPr>
        <w:t xml:space="preserve">A copy of the organization chart that shows the location of the program within the institution and its relationship to other programs within </w:t>
      </w:r>
      <w:r w:rsidR="00227EC6" w:rsidRPr="00815C3E">
        <w:rPr>
          <w:rFonts w:asciiTheme="minorHAnsi" w:eastAsia="Times New Roman" w:hAnsiTheme="minorHAnsi" w:cstheme="minorHAnsi"/>
          <w:color w:val="000000"/>
        </w:rPr>
        <w:t>t</w:t>
      </w:r>
      <w:r w:rsidR="00296B04" w:rsidRPr="00815C3E">
        <w:rPr>
          <w:rFonts w:asciiTheme="minorHAnsi" w:eastAsia="Times New Roman" w:hAnsiTheme="minorHAnsi" w:cstheme="minorHAnsi"/>
          <w:color w:val="000000"/>
        </w:rPr>
        <w:t>he</w:t>
      </w:r>
      <w:r w:rsidR="00227EC6" w:rsidRPr="00815C3E">
        <w:rPr>
          <w:rFonts w:asciiTheme="minorHAnsi" w:eastAsia="Times New Roman" w:hAnsiTheme="minorHAnsi" w:cstheme="minorHAnsi"/>
          <w:color w:val="000000"/>
        </w:rPr>
        <w:t xml:space="preserve"> </w:t>
      </w:r>
      <w:r w:rsidR="00296B04" w:rsidRPr="00815C3E">
        <w:rPr>
          <w:rFonts w:asciiTheme="minorHAnsi" w:eastAsia="Times New Roman" w:hAnsiTheme="minorHAnsi" w:cstheme="minorHAnsi"/>
          <w:color w:val="000000"/>
        </w:rPr>
        <w:t>department</w:t>
      </w:r>
    </w:p>
    <w:p w14:paraId="0690B106" w14:textId="45389F3C" w:rsidR="00296B04" w:rsidRPr="00815C3E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7E3E647" w14:textId="3B34EB04" w:rsidR="00296B04" w:rsidRPr="00815C3E" w:rsidRDefault="006F1D9A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98666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</w:rPr>
        <w:tab/>
      </w:r>
      <w:r w:rsidR="00296B04" w:rsidRPr="00815C3E">
        <w:rPr>
          <w:rFonts w:asciiTheme="minorHAnsi" w:hAnsiTheme="minorHAnsi" w:cstheme="minorHAnsi"/>
        </w:rPr>
        <w:t>A copy</w:t>
      </w:r>
      <w:r w:rsidR="000E49EC" w:rsidRPr="00815C3E">
        <w:rPr>
          <w:rFonts w:asciiTheme="minorHAnsi" w:hAnsiTheme="minorHAnsi" w:cstheme="minorHAnsi"/>
        </w:rPr>
        <w:t xml:space="preserve"> </w:t>
      </w:r>
      <w:r w:rsidR="00296B04" w:rsidRPr="00815C3E">
        <w:rPr>
          <w:rFonts w:asciiTheme="minorHAnsi" w:hAnsiTheme="minorHAnsi" w:cstheme="minorHAnsi"/>
        </w:rPr>
        <w:t xml:space="preserve">from catalog or website listing the degree obtained and </w:t>
      </w:r>
      <w:r w:rsidR="00296B04" w:rsidRPr="00815C3E">
        <w:rPr>
          <w:rFonts w:asciiTheme="minorHAnsi" w:eastAsia="Times New Roman" w:hAnsiTheme="minorHAnsi" w:cstheme="minorHAnsi"/>
          <w:color w:val="000000"/>
        </w:rPr>
        <w:t>course requirements and prerequisites</w:t>
      </w:r>
      <w:r w:rsidR="00815C3E">
        <w:rPr>
          <w:rFonts w:asciiTheme="minorHAnsi" w:eastAsia="Times New Roman" w:hAnsiTheme="minorHAnsi" w:cstheme="minorHAnsi"/>
          <w:color w:val="000000"/>
        </w:rPr>
        <w:t xml:space="preserve"> </w:t>
      </w:r>
      <w:r w:rsidR="00815C3E" w:rsidRPr="00815C3E">
        <w:rPr>
          <w:rFonts w:asciiTheme="minorHAnsi" w:hAnsiTheme="minorHAnsi" w:cstheme="minorHAnsi"/>
          <w:b/>
          <w:bCs/>
          <w:i/>
          <w:iCs/>
        </w:rPr>
        <w:t>(draft information for candidacy program)</w:t>
      </w:r>
    </w:p>
    <w:p w14:paraId="7D062D59" w14:textId="77777777" w:rsidR="00296B04" w:rsidRPr="00815C3E" w:rsidRDefault="00296B04" w:rsidP="00CD7C2C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71069D66" w14:textId="755651F7" w:rsidR="00296B04" w:rsidRPr="00815C3E" w:rsidRDefault="006F1D9A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497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25D14BD1" w14:textId="77777777" w:rsidR="00296B04" w:rsidRPr="00815C3E" w:rsidRDefault="00296B04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E8229F8" w14:textId="28956F79" w:rsidR="00296B04" w:rsidRPr="00815C3E" w:rsidRDefault="006F1D9A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6779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815C3E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815C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815C3E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815C3E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815C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CD7C2C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12C5E" w:rsidRPr="00815C3E">
        <w:rPr>
          <w:rFonts w:asciiTheme="minorHAnsi" w:hAnsiTheme="minorHAnsi" w:cstheme="minorHAnsi"/>
          <w:spacing w:val="-1"/>
          <w:sz w:val="22"/>
          <w:szCs w:val="22"/>
        </w:rPr>
        <w:t>m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815C3E">
        <w:rPr>
          <w:rFonts w:asciiTheme="minorHAnsi" w:hAnsiTheme="minorHAnsi" w:cstheme="minorHAnsi"/>
          <w:spacing w:val="-1"/>
          <w:sz w:val="22"/>
          <w:szCs w:val="22"/>
        </w:rPr>
        <w:t>(e.g. number of hours, percentage of time, amount of course release time)</w:t>
      </w:r>
    </w:p>
    <w:p w14:paraId="5290DF57" w14:textId="77777777" w:rsidR="00296B04" w:rsidRPr="00815C3E" w:rsidRDefault="00296B04" w:rsidP="00CD7C2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E86BD4A" w14:textId="0199970E" w:rsidR="00024B3B" w:rsidRPr="00815C3E" w:rsidRDefault="006F1D9A" w:rsidP="00A202A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1673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A202A2" w:rsidRPr="00A202A2">
        <w:rPr>
          <w:rFonts w:asciiTheme="minorHAnsi" w:hAnsiTheme="minorHAnsi" w:cstheme="minorHAnsi"/>
          <w:spacing w:val="-1"/>
          <w:sz w:val="22"/>
          <w:szCs w:val="22"/>
        </w:rPr>
        <w:t>Evidence of CDR registration status; such as photocopy of the program director’s CDR registration card or printout from CDR website verifying registration status</w:t>
      </w:r>
      <w:r w:rsidR="00A202A2" w:rsidRPr="00A202A2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6F9DFF57" w14:textId="77777777" w:rsidR="00A202A2" w:rsidRDefault="00A202A2" w:rsidP="006B431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33D16651" w14:textId="7C449F3E" w:rsidR="004512B9" w:rsidRDefault="00815C3E" w:rsidP="006B431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 w:rsidRPr="00815C3E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Consortium: </w:t>
      </w:r>
    </w:p>
    <w:p w14:paraId="2116A3C2" w14:textId="77777777" w:rsidR="00815C3E" w:rsidRPr="00815C3E" w:rsidRDefault="00815C3E" w:rsidP="00444A2C">
      <w:pPr>
        <w:rPr>
          <w:rFonts w:asciiTheme="minorHAnsi" w:eastAsia="MS Gothic" w:hAnsiTheme="minorHAnsi" w:cstheme="minorHAnsi"/>
          <w:sz w:val="22"/>
          <w:szCs w:val="22"/>
        </w:rPr>
      </w:pPr>
    </w:p>
    <w:p w14:paraId="7C950198" w14:textId="598AE712" w:rsidR="00815C3E" w:rsidRDefault="006F1D9A" w:rsidP="00815C3E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5C3E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15C3E" w:rsidRPr="00815C3E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815C3E" w:rsidRPr="00815C3E">
        <w:rPr>
          <w:rFonts w:asciiTheme="minorHAnsi" w:hAnsiTheme="minorHAnsi" w:cstheme="minorHAnsi"/>
          <w:spacing w:val="-1"/>
          <w:sz w:val="22"/>
          <w:szCs w:val="22"/>
        </w:rPr>
        <w:t>copy of formal agreements</w:t>
      </w:r>
      <w:r w:rsidR="00815C3E" w:rsidRPr="00815C3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15C3E" w:rsidRPr="00815C3E">
        <w:rPr>
          <w:rFonts w:asciiTheme="minorHAnsi" w:hAnsiTheme="minorHAnsi" w:cstheme="minorHAnsi"/>
          <w:spacing w:val="-1"/>
          <w:sz w:val="22"/>
          <w:szCs w:val="22"/>
        </w:rPr>
        <w:t>between the organizations involved</w:t>
      </w:r>
    </w:p>
    <w:p w14:paraId="40CF756E" w14:textId="4AB1334C" w:rsidR="00815C3E" w:rsidRDefault="00815C3E" w:rsidP="00815C3E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3D3AE03E" w14:textId="2FC65CC3" w:rsidR="00815C3E" w:rsidRPr="00233814" w:rsidRDefault="006F1D9A" w:rsidP="00233814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815C3E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815C3E" w:rsidRPr="00815C3E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="00815C3E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 organization chart showing the relationship of each member of the consortium to the total program,</w:t>
      </w:r>
      <w:r w:rsidR="00815C3E" w:rsidRPr="00815C3E">
        <w:rPr>
          <w:rFonts w:asciiTheme="minorHAnsi" w:hAnsiTheme="minorHAnsi" w:cstheme="minorHAnsi"/>
          <w:sz w:val="22"/>
          <w:szCs w:val="22"/>
        </w:rPr>
        <w:t xml:space="preserve"> if different from organization chart in </w:t>
      </w:r>
      <w:r w:rsidR="00815C3E" w:rsidRPr="00815C3E">
        <w:rPr>
          <w:rFonts w:asciiTheme="minorHAnsi" w:hAnsiTheme="minorHAnsi" w:cstheme="minorHAnsi"/>
          <w:b/>
          <w:sz w:val="22"/>
          <w:szCs w:val="22"/>
        </w:rPr>
        <w:t>Required Element 1.2</w:t>
      </w:r>
    </w:p>
    <w:p w14:paraId="16B98F14" w14:textId="77777777" w:rsidR="00815C3E" w:rsidRPr="00815C3E" w:rsidRDefault="00815C3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7B2C2F6" w14:textId="79C85B83" w:rsidR="00815C3E" w:rsidRPr="00815C3E" w:rsidRDefault="006F1D9A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C3E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15C3E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233814" w:rsidRPr="00233814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233814" w:rsidRPr="00233814">
        <w:rPr>
          <w:rFonts w:asciiTheme="minorHAnsi" w:hAnsiTheme="minorHAnsi" w:cstheme="minorHAnsi"/>
          <w:spacing w:val="-1"/>
          <w:sz w:val="22"/>
          <w:szCs w:val="22"/>
        </w:rPr>
        <w:t xml:space="preserve">copy of curriculum vita/resume for each </w:t>
      </w:r>
      <w:r w:rsidR="00233814" w:rsidRPr="00233814">
        <w:rPr>
          <w:rFonts w:asciiTheme="minorHAnsi" w:hAnsiTheme="minorHAnsi" w:cstheme="minorHAnsi"/>
          <w:spacing w:val="-2"/>
          <w:sz w:val="22"/>
          <w:szCs w:val="22"/>
        </w:rPr>
        <w:t>coordinator other than the program director</w:t>
      </w:r>
    </w:p>
    <w:p w14:paraId="0B09CC2B" w14:textId="77777777" w:rsidR="00815C3E" w:rsidRPr="00815C3E" w:rsidRDefault="00815C3E" w:rsidP="00815C3E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65912592" w14:textId="77777777" w:rsidR="00815C3E" w:rsidRPr="00815C3E" w:rsidRDefault="00815C3E" w:rsidP="006B431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DA4CE16" w14:textId="7A1BE41F" w:rsidR="00227EC6" w:rsidRPr="00815C3E" w:rsidRDefault="00137F54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15C3E">
        <w:rPr>
          <w:rFonts w:asciiTheme="minorHAnsi" w:hAnsiTheme="minorHAnsi" w:cstheme="minorHAnsi"/>
          <w:sz w:val="22"/>
          <w:szCs w:val="22"/>
        </w:rPr>
        <w:lastRenderedPageBreak/>
        <w:t xml:space="preserve">Standard 2:  </w:t>
      </w:r>
      <w:bookmarkStart w:id="2" w:name="_Toc458613973"/>
      <w:bookmarkStart w:id="3" w:name="_Toc458614776"/>
      <w:r w:rsidR="00227EC6" w:rsidRPr="00815C3E">
        <w:rPr>
          <w:rFonts w:asciiTheme="minorHAnsi" w:hAnsiTheme="minorHAnsi" w:cstheme="minorHAnsi"/>
          <w:sz w:val="22"/>
          <w:szCs w:val="22"/>
        </w:rPr>
        <w:t xml:space="preserve">Program </w:t>
      </w:r>
      <w:r w:rsidR="00CD7C2C" w:rsidRPr="00815C3E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="00227EC6" w:rsidRPr="00815C3E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16830068" w14:textId="77777777" w:rsidR="003E699B" w:rsidRPr="00815C3E" w:rsidRDefault="003E699B" w:rsidP="00023C6B">
      <w:pPr>
        <w:ind w:firstLine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AB3442A" w14:textId="4896DA31" w:rsidR="00296B04" w:rsidRPr="00815C3E" w:rsidRDefault="006F1D9A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56337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7C2C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815C3E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815C3E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3D5F0B" w:rsidRPr="00815C3E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3D5F0B" w:rsidRPr="00815C3E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815C3E">
        <w:rPr>
          <w:rFonts w:asciiTheme="minorHAnsi" w:hAnsiTheme="minorHAnsi" w:cstheme="minorHAnsi"/>
          <w:b/>
          <w:sz w:val="22"/>
          <w:szCs w:val="22"/>
        </w:rPr>
        <w:t>Program Evaluation Plan</w:t>
      </w:r>
      <w:r w:rsidR="00920C97">
        <w:rPr>
          <w:rFonts w:asciiTheme="minorHAnsi" w:hAnsiTheme="minorHAnsi" w:cstheme="minorHAnsi"/>
          <w:b/>
          <w:sz w:val="22"/>
          <w:szCs w:val="22"/>
        </w:rPr>
        <w:t xml:space="preserve"> (DPD)</w:t>
      </w:r>
    </w:p>
    <w:p w14:paraId="0A4AC372" w14:textId="77777777" w:rsidR="00B3504D" w:rsidRPr="00815C3E" w:rsidRDefault="00B3504D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138AB20" w14:textId="0B42B372" w:rsidR="00752FEB" w:rsidRPr="00815C3E" w:rsidRDefault="006F1D9A" w:rsidP="00605912">
      <w:pPr>
        <w:pStyle w:val="Heading6"/>
        <w:widowControl w:val="0"/>
        <w:spacing w:before="0" w:after="0"/>
        <w:ind w:left="1440" w:hanging="360"/>
        <w:contextualSpacing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  <w:b w:val="0"/>
          </w:rPr>
          <w:id w:val="53061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0B" w:rsidRPr="00815C3E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color w:val="000000"/>
        </w:rPr>
        <w:tab/>
      </w:r>
      <w:r w:rsidR="003D5F0B" w:rsidRPr="00815C3E">
        <w:rPr>
          <w:rFonts w:asciiTheme="minorHAnsi" w:hAnsiTheme="minorHAnsi" w:cstheme="minorHAnsi"/>
          <w:color w:val="000000"/>
        </w:rPr>
        <w:tab/>
      </w:r>
      <w:r w:rsidR="00044144" w:rsidRPr="00815C3E">
        <w:rPr>
          <w:rFonts w:asciiTheme="minorHAnsi" w:hAnsiTheme="minorHAnsi" w:cstheme="minorHAnsi"/>
          <w:b w:val="0"/>
        </w:rPr>
        <w:t xml:space="preserve">Final </w:t>
      </w:r>
      <w:r w:rsidR="00C85043">
        <w:rPr>
          <w:rFonts w:asciiTheme="minorHAnsi" w:hAnsiTheme="minorHAnsi" w:cstheme="minorHAnsi"/>
          <w:b w:val="0"/>
        </w:rPr>
        <w:t xml:space="preserve">data </w:t>
      </w:r>
      <w:r w:rsidR="00044144" w:rsidRPr="00815C3E">
        <w:rPr>
          <w:rFonts w:asciiTheme="minorHAnsi" w:hAnsiTheme="minorHAnsi" w:cstheme="minorHAnsi"/>
          <w:b w:val="0"/>
        </w:rPr>
        <w:t xml:space="preserve">column completed in </w:t>
      </w:r>
      <w:r w:rsidR="00227EC6" w:rsidRPr="00815C3E">
        <w:rPr>
          <w:rFonts w:asciiTheme="minorHAnsi" w:hAnsiTheme="minorHAnsi" w:cstheme="minorHAnsi"/>
          <w:b w:val="0"/>
        </w:rPr>
        <w:t xml:space="preserve">template titled </w:t>
      </w:r>
      <w:r w:rsidR="00AE53A8" w:rsidRPr="00815C3E">
        <w:rPr>
          <w:rFonts w:asciiTheme="minorHAnsi" w:hAnsiTheme="minorHAnsi" w:cstheme="minorHAnsi"/>
        </w:rPr>
        <w:t xml:space="preserve">Required Element </w:t>
      </w:r>
      <w:r w:rsidR="003D5F0B" w:rsidRPr="00815C3E">
        <w:rPr>
          <w:rFonts w:asciiTheme="minorHAnsi" w:hAnsiTheme="minorHAnsi" w:cstheme="minorHAnsi"/>
        </w:rPr>
        <w:t>2</w:t>
      </w:r>
      <w:r w:rsidR="00AE53A8" w:rsidRPr="00815C3E">
        <w:rPr>
          <w:rFonts w:asciiTheme="minorHAnsi" w:hAnsiTheme="minorHAnsi" w:cstheme="minorHAnsi"/>
        </w:rPr>
        <w:t xml:space="preserve">.1 and </w:t>
      </w:r>
      <w:r w:rsidR="003D5F0B" w:rsidRPr="00815C3E">
        <w:rPr>
          <w:rFonts w:asciiTheme="minorHAnsi" w:hAnsiTheme="minorHAnsi" w:cstheme="minorHAnsi"/>
        </w:rPr>
        <w:t>2</w:t>
      </w:r>
      <w:r w:rsidR="00AE53A8" w:rsidRPr="00815C3E">
        <w:rPr>
          <w:rFonts w:asciiTheme="minorHAnsi" w:hAnsiTheme="minorHAnsi" w:cstheme="minorHAnsi"/>
        </w:rPr>
        <w:t>.2</w:t>
      </w:r>
      <w:r w:rsidR="00AE53A8" w:rsidRPr="00815C3E">
        <w:rPr>
          <w:rFonts w:asciiTheme="minorHAnsi" w:hAnsiTheme="minorHAnsi" w:cstheme="minorHAnsi"/>
          <w:b w:val="0"/>
        </w:rPr>
        <w:t xml:space="preserve"> </w:t>
      </w:r>
      <w:r w:rsidR="00227EC6" w:rsidRPr="00815C3E">
        <w:rPr>
          <w:rFonts w:asciiTheme="minorHAnsi" w:hAnsiTheme="minorHAnsi" w:cstheme="minorHAnsi"/>
        </w:rPr>
        <w:t>Program Evaluation Plan</w:t>
      </w:r>
      <w:r w:rsidR="00023C6B" w:rsidRPr="00815C3E">
        <w:rPr>
          <w:rFonts w:asciiTheme="minorHAnsi" w:hAnsiTheme="minorHAnsi" w:cstheme="minorHAnsi"/>
        </w:rPr>
        <w:t xml:space="preserve"> </w:t>
      </w:r>
      <w:r w:rsidR="00023C6B" w:rsidRPr="00815C3E">
        <w:rPr>
          <w:rFonts w:asciiTheme="minorHAnsi" w:hAnsiTheme="minorHAnsi" w:cstheme="minorHAnsi"/>
          <w:b w:val="0"/>
        </w:rPr>
        <w:t>for past program evaluation period</w:t>
      </w:r>
    </w:p>
    <w:p w14:paraId="3B2B919A" w14:textId="77777777" w:rsidR="003D5F0B" w:rsidRPr="00815C3E" w:rsidRDefault="006F1D9A" w:rsidP="00605912">
      <w:pPr>
        <w:ind w:left="1440" w:hanging="3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0B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D5F0B" w:rsidRPr="00815C3E">
        <w:rPr>
          <w:rFonts w:asciiTheme="minorHAnsi" w:hAnsiTheme="minorHAnsi" w:cstheme="minorHAnsi"/>
          <w:b/>
          <w:sz w:val="22"/>
          <w:szCs w:val="22"/>
        </w:rPr>
        <w:tab/>
      </w:r>
      <w:r w:rsidR="003D5F0B" w:rsidRPr="00815C3E">
        <w:rPr>
          <w:rFonts w:asciiTheme="minorHAnsi" w:hAnsiTheme="minorHAnsi" w:cstheme="minorHAnsi"/>
          <w:b/>
          <w:sz w:val="22"/>
          <w:szCs w:val="22"/>
        </w:rPr>
        <w:tab/>
      </w:r>
      <w:r w:rsidR="003D5F0B" w:rsidRPr="00815C3E">
        <w:rPr>
          <w:rFonts w:asciiTheme="minorHAnsi" w:hAnsiTheme="minorHAnsi" w:cstheme="minorHAnsi"/>
          <w:b/>
          <w:i/>
          <w:sz w:val="22"/>
          <w:szCs w:val="22"/>
        </w:rPr>
        <w:t xml:space="preserve">N/A for candidacy program </w:t>
      </w:r>
    </w:p>
    <w:p w14:paraId="2609EC1A" w14:textId="77777777" w:rsidR="00113203" w:rsidRPr="00815C3E" w:rsidRDefault="00113203" w:rsidP="00CD7C2C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815C3E">
        <w:rPr>
          <w:rFonts w:asciiTheme="minorHAnsi" w:hAnsiTheme="minorHAnsi" w:cstheme="minorHAnsi"/>
          <w:sz w:val="22"/>
          <w:szCs w:val="22"/>
        </w:rPr>
        <w:tab/>
      </w:r>
    </w:p>
    <w:p w14:paraId="65B3767D" w14:textId="3DA7E788" w:rsidR="00227EC6" w:rsidRPr="00815C3E" w:rsidRDefault="006F1D9A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24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815C3E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, surveys, evaluations, etc.</w:t>
      </w:r>
    </w:p>
    <w:p w14:paraId="30D57978" w14:textId="77777777" w:rsidR="00227EC6" w:rsidRPr="00815C3E" w:rsidRDefault="00227EC6" w:rsidP="00CD7C2C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8A1C531" w14:textId="6D6A22CC" w:rsidR="002E5574" w:rsidRPr="00815C3E" w:rsidRDefault="006F1D9A" w:rsidP="00CD7C2C">
      <w:pPr>
        <w:pStyle w:val="Default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092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02F" w:rsidRPr="0081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7418" w:rsidRPr="00815C3E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815C3E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815C3E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3D5F0B" w:rsidRPr="00815C3E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815C3E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1169F0D" w14:textId="77777777" w:rsidR="00227EC6" w:rsidRPr="00815C3E" w:rsidRDefault="00227EC6" w:rsidP="00023C6B">
      <w:pPr>
        <w:pStyle w:val="Default"/>
        <w:ind w:left="270" w:hanging="288"/>
        <w:contextualSpacing/>
        <w:rPr>
          <w:rFonts w:asciiTheme="minorHAnsi" w:hAnsiTheme="minorHAnsi" w:cstheme="minorHAnsi"/>
          <w:sz w:val="22"/>
          <w:szCs w:val="22"/>
        </w:rPr>
      </w:pPr>
      <w:r w:rsidRPr="00815C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E07CAF" w14:textId="0F65DA6E" w:rsidR="00227EC6" w:rsidRDefault="00227EC6" w:rsidP="00023C6B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815C3E">
        <w:rPr>
          <w:rFonts w:asciiTheme="minorHAnsi" w:hAnsiTheme="minorHAnsi" w:cstheme="minorHAnsi"/>
          <w:sz w:val="22"/>
          <w:szCs w:val="22"/>
        </w:rPr>
        <w:t xml:space="preserve">Standard </w:t>
      </w:r>
      <w:r w:rsidR="003D5F0B" w:rsidRPr="00815C3E">
        <w:rPr>
          <w:rFonts w:asciiTheme="minorHAnsi" w:hAnsiTheme="minorHAnsi" w:cstheme="minorHAnsi"/>
          <w:sz w:val="22"/>
          <w:szCs w:val="22"/>
        </w:rPr>
        <w:t>3</w:t>
      </w:r>
      <w:r w:rsidRPr="00815C3E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51797A63" w14:textId="3C590C4B" w:rsidR="00920B07" w:rsidRDefault="00920B07" w:rsidP="00920B07"/>
    <w:p w14:paraId="456E7189" w14:textId="77777777" w:rsidR="00920B07" w:rsidRPr="00815C3E" w:rsidRDefault="006F1D9A" w:rsidP="00920B07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91435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B07" w:rsidRPr="00815C3E">
            <w:rPr>
              <w:rFonts w:ascii="Segoe UI Symbol" w:eastAsia="MS Gothic" w:hAnsi="Segoe UI Symbol" w:cs="Segoe UI Symbol"/>
            </w:rPr>
            <w:t>☐</w:t>
          </w:r>
        </w:sdtContent>
      </w:sdt>
      <w:r w:rsidR="00920B07" w:rsidRPr="00815C3E">
        <w:rPr>
          <w:rFonts w:asciiTheme="minorHAnsi" w:hAnsiTheme="minorHAnsi" w:cstheme="minorHAnsi"/>
          <w:b/>
        </w:rPr>
        <w:tab/>
      </w:r>
      <w:r w:rsidR="00920B07" w:rsidRPr="00815C3E">
        <w:rPr>
          <w:rFonts w:asciiTheme="minorHAnsi" w:hAnsiTheme="minorHAnsi" w:cstheme="minorHAnsi"/>
          <w:spacing w:val="-1"/>
        </w:rPr>
        <w:t xml:space="preserve">Course descriptions as published in the catalog </w:t>
      </w:r>
      <w:r w:rsidR="00920B07" w:rsidRPr="00815C3E">
        <w:rPr>
          <w:rFonts w:asciiTheme="minorHAnsi" w:hAnsiTheme="minorHAnsi" w:cstheme="minorHAnsi"/>
          <w:b/>
          <w:bCs/>
          <w:i/>
          <w:iCs/>
        </w:rPr>
        <w:t>(draft information for candidacy program)</w:t>
      </w:r>
    </w:p>
    <w:p w14:paraId="0E1BF994" w14:textId="77777777" w:rsidR="00227EC6" w:rsidRPr="00815C3E" w:rsidRDefault="00227E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AA87848" w14:textId="54F0E20B" w:rsidR="006B6D5E" w:rsidRDefault="006F1D9A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413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40A60" w:rsidRPr="00815C3E">
        <w:rPr>
          <w:rFonts w:asciiTheme="minorHAnsi" w:hAnsiTheme="minorHAnsi" w:cstheme="minorHAnsi"/>
          <w:sz w:val="22"/>
          <w:szCs w:val="22"/>
        </w:rPr>
        <w:t>Completed template titled</w:t>
      </w:r>
      <w:r w:rsidR="00940A60" w:rsidRPr="00815C3E">
        <w:rPr>
          <w:rFonts w:asciiTheme="minorHAnsi" w:hAnsiTheme="minorHAnsi" w:cstheme="minorHAnsi"/>
          <w:b/>
          <w:sz w:val="22"/>
          <w:szCs w:val="22"/>
        </w:rPr>
        <w:t xml:space="preserve"> Required Element 3.1 </w:t>
      </w:r>
      <w:r w:rsidR="00940A60" w:rsidRPr="00815C3E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Required Component Checklist </w:t>
      </w:r>
    </w:p>
    <w:p w14:paraId="7438BE3F" w14:textId="77777777" w:rsidR="00940A60" w:rsidRPr="00815C3E" w:rsidRDefault="00940A6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FB3B07B" w14:textId="78A37C95" w:rsidR="00852830" w:rsidRPr="00920B07" w:rsidRDefault="006F1D9A" w:rsidP="00940A6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6527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5E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40A60" w:rsidRPr="00815C3E">
        <w:rPr>
          <w:rFonts w:asciiTheme="minorHAnsi" w:hAnsiTheme="minorHAnsi" w:cstheme="minorHAnsi"/>
          <w:sz w:val="22"/>
          <w:szCs w:val="22"/>
        </w:rPr>
        <w:t>Completed template titled</w:t>
      </w:r>
      <w:r w:rsidR="00940A60" w:rsidRPr="00815C3E">
        <w:rPr>
          <w:rFonts w:asciiTheme="minorHAnsi" w:hAnsiTheme="minorHAnsi" w:cstheme="minorHAnsi"/>
          <w:b/>
          <w:sz w:val="22"/>
          <w:szCs w:val="22"/>
        </w:rPr>
        <w:t xml:space="preserve"> Required Element </w:t>
      </w:r>
      <w:r w:rsidR="00940A60">
        <w:rPr>
          <w:rFonts w:asciiTheme="minorHAnsi" w:hAnsiTheme="minorHAnsi" w:cstheme="minorHAnsi"/>
          <w:b/>
          <w:sz w:val="22"/>
          <w:szCs w:val="22"/>
        </w:rPr>
        <w:t xml:space="preserve">3.2 </w:t>
      </w:r>
      <w:r w:rsidR="00940A60" w:rsidRPr="00815C3E">
        <w:rPr>
          <w:rFonts w:asciiTheme="minorHAnsi" w:hAnsiTheme="minorHAnsi" w:cstheme="minorHAnsi"/>
          <w:b/>
          <w:spacing w:val="-1"/>
          <w:sz w:val="22"/>
          <w:szCs w:val="22"/>
        </w:rPr>
        <w:t xml:space="preserve">KRDN Curriculum Map </w:t>
      </w:r>
    </w:p>
    <w:p w14:paraId="08109466" w14:textId="77777777" w:rsidR="00852830" w:rsidRPr="00815C3E" w:rsidRDefault="00852830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r w:rsidRPr="00815C3E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7F19B5AA" w14:textId="76759B5E" w:rsidR="00852830" w:rsidRPr="00815C3E" w:rsidRDefault="006F1D9A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172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B6D5E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044144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6B6D5E" w:rsidRPr="00815C3E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852830" w:rsidRPr="00815C3E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852830" w:rsidRPr="00815C3E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815C3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B25D5" w14:textId="4659B52C" w:rsidR="00DA0247" w:rsidRPr="00815C3E" w:rsidRDefault="00DA0247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44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6" w:name="_Hlk79765585"/>
    <w:p w14:paraId="40A8FC61" w14:textId="77777777" w:rsidR="00024B3B" w:rsidRPr="00815C3E" w:rsidRDefault="006F1D9A" w:rsidP="00024B3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B3B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24B3B" w:rsidRPr="00815C3E">
        <w:rPr>
          <w:rFonts w:asciiTheme="minorHAnsi" w:hAnsiTheme="minorHAnsi" w:cstheme="minorHAnsi"/>
          <w:b/>
          <w:sz w:val="22"/>
          <w:szCs w:val="22"/>
        </w:rPr>
        <w:tab/>
        <w:t>All</w:t>
      </w:r>
      <w:r w:rsidR="00024B3B" w:rsidRPr="00815C3E">
        <w:rPr>
          <w:rFonts w:asciiTheme="minorHAnsi" w:hAnsiTheme="minorHAnsi" w:cstheme="minorHAnsi"/>
          <w:sz w:val="22"/>
          <w:szCs w:val="22"/>
        </w:rPr>
        <w:t xml:space="preserve"> syllabi for courses taught within the academic unit showing learning activities with the associated knowledge requirements in chronological order as it appears in the curriculum</w:t>
      </w:r>
    </w:p>
    <w:bookmarkEnd w:id="6"/>
    <w:p w14:paraId="21F9B0BA" w14:textId="77777777" w:rsidR="004512B9" w:rsidRPr="00815C3E" w:rsidRDefault="004512B9" w:rsidP="006B6D5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384D5681" w14:textId="70DBE364" w:rsidR="00852830" w:rsidRPr="00815C3E" w:rsidRDefault="00852830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7" w:name="_Toc458613981"/>
      <w:bookmarkStart w:id="8" w:name="_Toc458614784"/>
      <w:r w:rsidRPr="00815C3E">
        <w:rPr>
          <w:rFonts w:asciiTheme="minorHAnsi" w:hAnsiTheme="minorHAnsi" w:cstheme="minorHAnsi"/>
          <w:sz w:val="22"/>
          <w:szCs w:val="22"/>
        </w:rPr>
        <w:t xml:space="preserve">Standard </w:t>
      </w:r>
      <w:r w:rsidR="006B6D5E" w:rsidRPr="00815C3E">
        <w:rPr>
          <w:rFonts w:asciiTheme="minorHAnsi" w:hAnsiTheme="minorHAnsi" w:cstheme="minorHAnsi"/>
          <w:sz w:val="22"/>
          <w:szCs w:val="22"/>
        </w:rPr>
        <w:t>4</w:t>
      </w:r>
      <w:r w:rsidRPr="00815C3E">
        <w:rPr>
          <w:rFonts w:asciiTheme="minorHAnsi" w:hAnsiTheme="minorHAnsi" w:cstheme="minorHAnsi"/>
          <w:sz w:val="22"/>
          <w:szCs w:val="22"/>
        </w:rPr>
        <w:t>:  Student Learning Outcomes Assessment and Curriculum Improvement</w:t>
      </w:r>
      <w:bookmarkEnd w:id="7"/>
      <w:bookmarkEnd w:id="8"/>
    </w:p>
    <w:p w14:paraId="09FC58A0" w14:textId="77777777" w:rsidR="008B3F2B" w:rsidRPr="00815C3E" w:rsidRDefault="008B3F2B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18004C6" w14:textId="7EA484C6" w:rsidR="00852830" w:rsidRDefault="006F1D9A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8095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2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6B6D5E" w:rsidRPr="00815C3E">
        <w:rPr>
          <w:rFonts w:asciiTheme="minorHAnsi" w:hAnsiTheme="minorHAnsi" w:cstheme="minorHAnsi"/>
          <w:b/>
          <w:sz w:val="22"/>
          <w:szCs w:val="22"/>
        </w:rPr>
        <w:t>4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852830" w:rsidRPr="00815C3E">
        <w:rPr>
          <w:rFonts w:asciiTheme="minorHAnsi" w:hAnsiTheme="minorHAnsi" w:cstheme="minorHAnsi"/>
          <w:b/>
          <w:spacing w:val="-1"/>
          <w:sz w:val="22"/>
          <w:szCs w:val="22"/>
        </w:rPr>
        <w:t xml:space="preserve">RDN </w:t>
      </w:r>
      <w:r w:rsidR="00BC0CB3">
        <w:rPr>
          <w:rFonts w:asciiTheme="minorHAnsi" w:hAnsiTheme="minorHAnsi" w:cstheme="minorHAnsi"/>
          <w:b/>
          <w:spacing w:val="-1"/>
          <w:sz w:val="22"/>
          <w:szCs w:val="22"/>
        </w:rPr>
        <w:t xml:space="preserve">Core </w:t>
      </w:r>
      <w:r w:rsidR="006B6D5E" w:rsidRPr="00815C3E">
        <w:rPr>
          <w:rFonts w:asciiTheme="minorHAnsi" w:hAnsiTheme="minorHAnsi" w:cstheme="minorHAnsi"/>
          <w:b/>
          <w:spacing w:val="-1"/>
          <w:sz w:val="22"/>
          <w:szCs w:val="22"/>
        </w:rPr>
        <w:t xml:space="preserve">Knowledge Assessment </w:t>
      </w:r>
      <w:r w:rsidR="00024B3B" w:rsidRPr="00815C3E">
        <w:rPr>
          <w:rFonts w:asciiTheme="minorHAnsi" w:hAnsiTheme="minorHAnsi" w:cstheme="minorHAnsi"/>
          <w:b/>
          <w:spacing w:val="-1"/>
          <w:sz w:val="22"/>
          <w:szCs w:val="22"/>
        </w:rPr>
        <w:t>Table</w:t>
      </w:r>
    </w:p>
    <w:p w14:paraId="08869C17" w14:textId="2F1ED115" w:rsidR="005E1428" w:rsidRDefault="005E1428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C47EB58" w14:textId="0F723836" w:rsidR="005E1428" w:rsidRPr="005E1428" w:rsidRDefault="006F1D9A" w:rsidP="005E1428">
      <w:pPr>
        <w:spacing w:after="60"/>
        <w:ind w:left="360"/>
        <w:rPr>
          <w:rFonts w:asciiTheme="minorHAnsi" w:hAnsiTheme="minorHAnsi"/>
          <w:b/>
          <w:bCs/>
          <w:color w:val="000000"/>
          <w:sz w:val="20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30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42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142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1428">
        <w:t xml:space="preserve"> </w:t>
      </w:r>
      <w:r w:rsidR="005E1428">
        <w:tab/>
      </w:r>
      <w:r w:rsidR="005E1428" w:rsidRPr="001D0BC6">
        <w:rPr>
          <w:rFonts w:asciiTheme="minorHAnsi" w:hAnsiTheme="minorHAnsi" w:cstheme="minorHAnsi"/>
          <w:sz w:val="22"/>
          <w:szCs w:val="22"/>
        </w:rPr>
        <w:t>If previous assessment has occurred under the 2017 standards, a copy of SLO plan with data to provide evidence of ongoing assessment</w:t>
      </w:r>
    </w:p>
    <w:p w14:paraId="374402C3" w14:textId="77777777" w:rsidR="004512B9" w:rsidRPr="00815C3E" w:rsidRDefault="004512B9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AC165BE" w14:textId="5E78322E" w:rsidR="006B6D5E" w:rsidRPr="00815C3E" w:rsidRDefault="006F1D9A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4173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12B9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9" w:name="_Hlk79765369"/>
      <w:r w:rsidR="00233814" w:rsidRPr="00D44EF7">
        <w:rPr>
          <w:rFonts w:asciiTheme="minorHAnsi" w:hAnsiTheme="minorHAnsi" w:cstheme="minorHAnsi"/>
          <w:spacing w:val="-1"/>
          <w:sz w:val="22"/>
          <w:szCs w:val="22"/>
        </w:rPr>
        <w:t>Three examples of assessment tools</w:t>
      </w:r>
      <w:r w:rsidR="00233814">
        <w:rPr>
          <w:rFonts w:asciiTheme="minorHAnsi" w:hAnsiTheme="minorHAnsi" w:cstheme="minorHAnsi"/>
          <w:spacing w:val="-1"/>
          <w:sz w:val="22"/>
          <w:szCs w:val="22"/>
        </w:rPr>
        <w:t xml:space="preserve"> such as exams, evaluations, rubrics, projects, portfolios, etc.</w:t>
      </w:r>
      <w:r w:rsidR="0023381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RDN </w:t>
      </w:r>
      <w:r w:rsidR="00233814">
        <w:rPr>
          <w:rFonts w:asciiTheme="minorHAnsi" w:hAnsiTheme="minorHAnsi" w:cstheme="minorHAnsi"/>
          <w:spacing w:val="-1"/>
          <w:sz w:val="22"/>
          <w:szCs w:val="22"/>
        </w:rPr>
        <w:t>Core Knowledge</w:t>
      </w:r>
      <w:r w:rsidR="0023381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ssessment Table </w:t>
      </w:r>
      <w:bookmarkEnd w:id="9"/>
      <w:r w:rsidR="00815C3E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4D96BC6E" w14:textId="77777777" w:rsidR="00F62FB5" w:rsidRPr="00815C3E" w:rsidRDefault="00F62FB5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B708456" w14:textId="64C136FE" w:rsidR="00852830" w:rsidRPr="00815C3E" w:rsidRDefault="00852830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0" w:name="_Toc458613985"/>
      <w:bookmarkStart w:id="11" w:name="_Toc458614788"/>
      <w:r w:rsidRPr="00815C3E">
        <w:rPr>
          <w:rFonts w:asciiTheme="minorHAnsi" w:hAnsiTheme="minorHAnsi" w:cstheme="minorHAnsi"/>
          <w:sz w:val="22"/>
          <w:szCs w:val="22"/>
        </w:rPr>
        <w:lastRenderedPageBreak/>
        <w:t xml:space="preserve">Standard </w:t>
      </w:r>
      <w:r w:rsidR="00416032" w:rsidRPr="00815C3E">
        <w:rPr>
          <w:rFonts w:asciiTheme="minorHAnsi" w:hAnsiTheme="minorHAnsi" w:cstheme="minorHAnsi"/>
          <w:sz w:val="22"/>
          <w:szCs w:val="22"/>
        </w:rPr>
        <w:t>5</w:t>
      </w:r>
      <w:r w:rsidRPr="00815C3E">
        <w:rPr>
          <w:rFonts w:asciiTheme="minorHAnsi" w:hAnsiTheme="minorHAnsi" w:cstheme="minorHAnsi"/>
          <w:sz w:val="22"/>
          <w:szCs w:val="22"/>
        </w:rPr>
        <w:t>:  Faculty and Preceptors</w:t>
      </w:r>
      <w:bookmarkEnd w:id="10"/>
      <w:bookmarkEnd w:id="11"/>
    </w:p>
    <w:p w14:paraId="2691C90F" w14:textId="77777777" w:rsidR="00DA0247" w:rsidRPr="00815C3E" w:rsidRDefault="00DA0247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1DB1AFE" w14:textId="20DC6D35" w:rsidR="00682CB5" w:rsidRPr="00815C3E" w:rsidRDefault="006F1D9A" w:rsidP="00416032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096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815C3E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16032" w:rsidRPr="00815C3E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815C3E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4802CAE0" w14:textId="77777777" w:rsidR="004512B9" w:rsidRPr="00815C3E" w:rsidRDefault="004512B9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3D29807F" w14:textId="214C7CCE" w:rsidR="000E49EC" w:rsidRDefault="006F1D9A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0728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16032" w:rsidRPr="00815C3E">
        <w:rPr>
          <w:rFonts w:asciiTheme="minorHAnsi" w:eastAsia="MS Gothic" w:hAnsiTheme="minorHAnsi" w:cstheme="minorHAnsi"/>
          <w:sz w:val="22"/>
          <w:szCs w:val="22"/>
        </w:rPr>
        <w:tab/>
      </w:r>
      <w:r w:rsidR="00815C3E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815C3E" w:rsidRPr="00D44EF7">
        <w:rPr>
          <w:rFonts w:asciiTheme="minorHAnsi" w:hAnsiTheme="minorHAnsi" w:cstheme="minorHAnsi"/>
          <w:sz w:val="22"/>
          <w:szCs w:val="22"/>
        </w:rPr>
        <w:t>mission, goals and objectives of the nutrition and dietetics program, ACEND Standards and required competencies</w:t>
      </w:r>
      <w:r w:rsidR="00815C3E">
        <w:rPr>
          <w:rFonts w:asciiTheme="minorHAnsi" w:hAnsiTheme="minorHAnsi" w:cstheme="minorHAnsi"/>
          <w:sz w:val="22"/>
          <w:szCs w:val="22"/>
        </w:rPr>
        <w:t xml:space="preserve"> (</w:t>
      </w:r>
      <w:r w:rsidR="00815C3E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815C3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0E5CBA7D" w14:textId="77777777" w:rsidR="00234BDE" w:rsidRDefault="00234BD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06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2" w:name="_Hlk80607092"/>
    <w:p w14:paraId="125FF569" w14:textId="77777777" w:rsidR="00234BDE" w:rsidRPr="004E1C4C" w:rsidRDefault="006F1D9A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BD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34BDE" w:rsidRPr="00F404E5">
        <w:rPr>
          <w:rFonts w:asciiTheme="minorHAnsi" w:hAnsiTheme="minorHAnsi" w:cstheme="minorHAnsi"/>
          <w:sz w:val="22"/>
          <w:szCs w:val="22"/>
        </w:rPr>
        <w:tab/>
      </w:r>
      <w:bookmarkStart w:id="13" w:name="_Hlk80607077"/>
      <w:r w:rsidR="00234BDE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12"/>
      <w:bookmarkEnd w:id="13"/>
      <w:r w:rsidR="00234BDE">
        <w:rPr>
          <w:rFonts w:asciiTheme="minorHAnsi" w:hAnsiTheme="minorHAnsi" w:cstheme="minorHAnsi"/>
          <w:sz w:val="22"/>
          <w:szCs w:val="22"/>
        </w:rPr>
        <w:t xml:space="preserve"> (</w:t>
      </w:r>
      <w:r w:rsidR="00234BDE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234BD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1967A488" w14:textId="77777777" w:rsidR="00416032" w:rsidRPr="00815C3E" w:rsidRDefault="0041603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204AA5D8" w14:textId="260A7898" w:rsidR="00234BDE" w:rsidRPr="004E1C4C" w:rsidRDefault="006F1D9A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61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717D9A" w:rsidRPr="005539A5">
        <w:rPr>
          <w:rFonts w:asciiTheme="minorHAnsi" w:hAnsiTheme="minorHAnsi" w:cstheme="minorHAnsi"/>
          <w:spacing w:val="-1"/>
          <w:sz w:val="22"/>
          <w:szCs w:val="22"/>
        </w:rPr>
        <w:t xml:space="preserve">Examples of </w:t>
      </w:r>
      <w:r w:rsidR="00717D9A">
        <w:rPr>
          <w:rFonts w:asciiTheme="minorHAnsi" w:hAnsiTheme="minorHAnsi" w:cstheme="minorHAnsi"/>
          <w:spacing w:val="-1"/>
          <w:sz w:val="22"/>
          <w:szCs w:val="22"/>
        </w:rPr>
        <w:t>training agendas that demonstrate faculty are trained on recognizing and monitoring biases in and other and how to reduce instances of microaggressions and discrimination</w:t>
      </w:r>
      <w:r w:rsidR="00234BD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34BDE">
        <w:rPr>
          <w:rFonts w:asciiTheme="minorHAnsi" w:hAnsiTheme="minorHAnsi" w:cstheme="minorHAnsi"/>
          <w:sz w:val="22"/>
          <w:szCs w:val="22"/>
        </w:rPr>
        <w:t>(</w:t>
      </w:r>
      <w:r w:rsidR="00234BDE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234BD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42E15AC" w14:textId="77777777" w:rsidR="00416032" w:rsidRPr="00815C3E" w:rsidRDefault="00416032" w:rsidP="00234BD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  <w:bookmarkStart w:id="14" w:name="_Toc458613989"/>
      <w:bookmarkStart w:id="15" w:name="_Toc458614792"/>
    </w:p>
    <w:p w14:paraId="602FF048" w14:textId="0EE39DC7" w:rsidR="00682CB5" w:rsidRPr="00815C3E" w:rsidRDefault="00682CB5" w:rsidP="00E87C96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15C3E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0E49EC" w:rsidRPr="00815C3E">
        <w:rPr>
          <w:rFonts w:asciiTheme="minorHAnsi" w:hAnsiTheme="minorHAnsi" w:cstheme="minorHAnsi"/>
          <w:b/>
          <w:sz w:val="22"/>
          <w:szCs w:val="22"/>
        </w:rPr>
        <w:t>6</w:t>
      </w:r>
      <w:r w:rsidRPr="00815C3E">
        <w:rPr>
          <w:rFonts w:asciiTheme="minorHAnsi" w:hAnsiTheme="minorHAnsi" w:cstheme="minorHAnsi"/>
          <w:b/>
          <w:sz w:val="22"/>
          <w:szCs w:val="22"/>
        </w:rPr>
        <w:t>:  Supervised Practice Sites</w:t>
      </w:r>
      <w:bookmarkEnd w:id="14"/>
      <w:bookmarkEnd w:id="15"/>
      <w:r w:rsidR="004512B9" w:rsidRPr="00815C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186FEA" w14:textId="77777777" w:rsidR="006B431C" w:rsidRPr="00815C3E" w:rsidRDefault="006B431C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582DB75A" w14:textId="548AED83" w:rsidR="00452794" w:rsidRPr="00815C3E" w:rsidRDefault="006F1D9A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957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52794" w:rsidRPr="00815C3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452794" w:rsidRPr="00815C3E">
        <w:rPr>
          <w:rFonts w:asciiTheme="minorHAnsi" w:hAnsiTheme="minorHAnsi" w:cstheme="minorHAnsi"/>
          <w:b/>
          <w:i/>
          <w:sz w:val="22"/>
          <w:szCs w:val="22"/>
        </w:rPr>
        <w:t xml:space="preserve">N/A </w:t>
      </w:r>
      <w:r w:rsidR="00815C3E">
        <w:rPr>
          <w:rFonts w:asciiTheme="minorHAnsi" w:hAnsiTheme="minorHAnsi" w:cstheme="minorHAnsi"/>
          <w:b/>
          <w:i/>
          <w:sz w:val="22"/>
          <w:szCs w:val="22"/>
        </w:rPr>
        <w:t>for DPD</w:t>
      </w:r>
    </w:p>
    <w:p w14:paraId="6CDFE8C2" w14:textId="77777777" w:rsidR="00452794" w:rsidRPr="00815C3E" w:rsidRDefault="00452794" w:rsidP="006C7B16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5CE175F8" w14:textId="71DA477A" w:rsidR="00682CB5" w:rsidRPr="00815C3E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6" w:name="_Toc458613991"/>
      <w:bookmarkStart w:id="17" w:name="_Toc458614794"/>
      <w:r w:rsidRPr="00815C3E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815C3E">
        <w:rPr>
          <w:rFonts w:asciiTheme="minorHAnsi" w:hAnsiTheme="minorHAnsi" w:cstheme="minorHAnsi"/>
          <w:sz w:val="22"/>
          <w:szCs w:val="22"/>
        </w:rPr>
        <w:t>7</w:t>
      </w:r>
      <w:r w:rsidRPr="00815C3E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16"/>
      <w:bookmarkEnd w:id="17"/>
    </w:p>
    <w:p w14:paraId="50778130" w14:textId="77777777" w:rsidR="00F70CC7" w:rsidRPr="00815C3E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01436C5B" w14:textId="0A3C3366" w:rsidR="000E49EC" w:rsidRPr="00815C3E" w:rsidRDefault="006F1D9A" w:rsidP="00815C3E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85476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815C3E" w:rsidRPr="00815C3E">
        <w:rPr>
          <w:rFonts w:asciiTheme="minorHAnsi" w:hAnsiTheme="minorHAnsi" w:cstheme="minorHAnsi"/>
          <w:bCs/>
          <w:sz w:val="22"/>
          <w:szCs w:val="22"/>
        </w:rPr>
        <w:t>Any printed materials</w:t>
      </w:r>
      <w:r w:rsidR="00815C3E" w:rsidRPr="00D44EF7">
        <w:rPr>
          <w:rFonts w:asciiTheme="minorHAnsi" w:hAnsiTheme="minorHAnsi" w:cstheme="minorHAnsi"/>
          <w:sz w:val="22"/>
          <w:szCs w:val="22"/>
        </w:rPr>
        <w:t xml:space="preserve">, such as brochures or catalogs, that are used to publicize the program, </w:t>
      </w:r>
      <w:r w:rsidR="00815C3E" w:rsidRPr="00815C3E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815C3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815C3E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815C3E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872E221" w14:textId="63B5DD2C" w:rsidR="00A77E4C" w:rsidRPr="00815C3E" w:rsidRDefault="00A77E4C" w:rsidP="000E49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A59EE5F" w14:textId="4044CEDC" w:rsidR="004627C6" w:rsidRPr="00815C3E" w:rsidRDefault="006F1D9A" w:rsidP="000E49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6211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E49EC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815C3E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815C3E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0E49EC" w:rsidRPr="00815C3E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815C3E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5EB4F3C2" w14:textId="77777777" w:rsidR="000E49EC" w:rsidRPr="00815C3E" w:rsidRDefault="000E49EC" w:rsidP="000E49EC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r w:rsidRPr="00815C3E"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5C3E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815C3E">
        <w:rPr>
          <w:rFonts w:asciiTheme="minorHAnsi" w:eastAsia="MS Gothic" w:hAnsiTheme="minorHAnsi" w:cstheme="minorHAnsi"/>
        </w:rPr>
        <w:t xml:space="preserve"> </w:t>
      </w:r>
      <w:bookmarkStart w:id="18" w:name="_Hlk79139210"/>
      <w:r w:rsidRPr="00815C3E">
        <w:rPr>
          <w:rFonts w:asciiTheme="minorHAnsi" w:hAnsiTheme="minorHAnsi" w:cstheme="minorHAnsi"/>
          <w:i/>
        </w:rPr>
        <w:t xml:space="preserve">Candidacy program </w:t>
      </w:r>
      <w:r w:rsidRPr="00815C3E">
        <w:rPr>
          <w:rFonts w:asciiTheme="minorHAnsi" w:hAnsiTheme="minorHAnsi" w:cstheme="minorHAnsi"/>
        </w:rPr>
        <w:t xml:space="preserve">- </w:t>
      </w:r>
      <w:r w:rsidRPr="00815C3E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 the information listed in Required Element 7.3.</w:t>
      </w:r>
      <w:bookmarkEnd w:id="18"/>
    </w:p>
    <w:p w14:paraId="2AC09DF2" w14:textId="77777777" w:rsidR="000E49EC" w:rsidRPr="00815C3E" w:rsidRDefault="000E49EC" w:rsidP="000E49E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35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D9EABDD" w14:textId="77BF9F63" w:rsidR="00682CB5" w:rsidRPr="00815C3E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9" w:name="_Toc458613995"/>
      <w:bookmarkStart w:id="20" w:name="_Toc458614798"/>
      <w:r w:rsidRPr="00815C3E">
        <w:rPr>
          <w:rFonts w:asciiTheme="minorHAnsi" w:hAnsiTheme="minorHAnsi" w:cstheme="minorHAnsi"/>
          <w:sz w:val="22"/>
          <w:szCs w:val="22"/>
        </w:rPr>
        <w:t xml:space="preserve">Standard </w:t>
      </w:r>
      <w:r w:rsidR="000E49EC" w:rsidRPr="00815C3E">
        <w:rPr>
          <w:rFonts w:asciiTheme="minorHAnsi" w:hAnsiTheme="minorHAnsi" w:cstheme="minorHAnsi"/>
          <w:sz w:val="22"/>
          <w:szCs w:val="22"/>
        </w:rPr>
        <w:t>8</w:t>
      </w:r>
      <w:r w:rsidRPr="00815C3E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9"/>
      <w:bookmarkEnd w:id="20"/>
    </w:p>
    <w:p w14:paraId="6B340FDB" w14:textId="77777777" w:rsidR="00852830" w:rsidRPr="00815C3E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0661CD7" w14:textId="2E4FA066" w:rsidR="000E49EC" w:rsidRDefault="006F1D9A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154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1" w:name="_Hlk80012699"/>
      <w:r w:rsidR="001A6638" w:rsidRPr="00D44EF7">
        <w:rPr>
          <w:rFonts w:asciiTheme="minorHAnsi" w:hAnsiTheme="minorHAnsi" w:cstheme="minorHAnsi"/>
          <w:spacing w:val="-1"/>
          <w:sz w:val="22"/>
          <w:szCs w:val="22"/>
        </w:rPr>
        <w:t>Website link to or copy of program policies related to student performance monitoring, student retention, supervised</w:t>
      </w:r>
      <w:r w:rsidR="001A663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A6638" w:rsidRPr="00D44EF7">
        <w:rPr>
          <w:rFonts w:asciiTheme="minorHAnsi" w:hAnsiTheme="minorHAnsi" w:cstheme="minorHAnsi"/>
          <w:spacing w:val="-1"/>
          <w:sz w:val="22"/>
          <w:szCs w:val="22"/>
        </w:rPr>
        <w:t>practice and equitable treatment documentation</w:t>
      </w:r>
      <w:r w:rsidR="001A6638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1A6638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1A6638">
        <w:rPr>
          <w:rFonts w:asciiTheme="minorHAnsi" w:hAnsiTheme="minorHAnsi" w:cstheme="minorHAnsi"/>
          <w:b/>
          <w:i/>
          <w:sz w:val="22"/>
          <w:szCs w:val="22"/>
        </w:rPr>
        <w:t>)</w:t>
      </w:r>
      <w:bookmarkEnd w:id="21"/>
    </w:p>
    <w:p w14:paraId="0CBBE359" w14:textId="77777777" w:rsidR="001A6638" w:rsidRPr="00815C3E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5E1A32B4" w14:textId="12FA6754" w:rsidR="006C7A7D" w:rsidRPr="00815C3E" w:rsidRDefault="006F1D9A" w:rsidP="000E49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7273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815C3E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815C3E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0E49EC" w:rsidRPr="00815C3E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81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0E49EC" w:rsidRPr="00815C3E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815C3E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E87C96" w:rsidRPr="00815C3E">
        <w:rPr>
          <w:rFonts w:asciiTheme="minorHAnsi" w:hAnsiTheme="minorHAnsi" w:cstheme="minorHAnsi"/>
          <w:b/>
          <w:sz w:val="22"/>
          <w:szCs w:val="22"/>
        </w:rPr>
        <w:t xml:space="preserve">DPD </w:t>
      </w:r>
      <w:r w:rsidR="006C7A7D" w:rsidRPr="00815C3E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815C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815C3E">
        <w:rPr>
          <w:rFonts w:asciiTheme="minorHAnsi" w:hAnsiTheme="minorHAnsi" w:cstheme="minorHAnsi"/>
          <w:b/>
          <w:sz w:val="22"/>
          <w:szCs w:val="22"/>
        </w:rPr>
        <w:t>and Procedure Checklist</w:t>
      </w:r>
    </w:p>
    <w:p w14:paraId="295CF9AF" w14:textId="77777777" w:rsidR="0001375E" w:rsidRPr="00815C3E" w:rsidRDefault="0001375E" w:rsidP="000E49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D6011D8" w14:textId="77777777" w:rsidR="001A6638" w:rsidRPr="00D44EF7" w:rsidRDefault="006F1D9A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1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63A" w:rsidRPr="00815C3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815C3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2" w:name="_Hlk80016256"/>
      <w:r w:rsidR="001A6638" w:rsidRPr="00D44EF7">
        <w:rPr>
          <w:rFonts w:asciiTheme="minorHAnsi" w:hAnsiTheme="minorHAnsi" w:cstheme="minorHAnsi"/>
          <w:spacing w:val="-1"/>
          <w:sz w:val="22"/>
          <w:szCs w:val="22"/>
        </w:rPr>
        <w:t>Link to or copy of the program handbook</w:t>
      </w:r>
      <w:r w:rsidR="001A6638">
        <w:rPr>
          <w:rFonts w:asciiTheme="minorHAnsi" w:hAnsiTheme="minorHAnsi" w:cstheme="minorHAnsi"/>
          <w:spacing w:val="-1"/>
          <w:sz w:val="22"/>
          <w:szCs w:val="22"/>
        </w:rPr>
        <w:t xml:space="preserve"> (</w:t>
      </w:r>
      <w:r w:rsidR="001A6638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1A663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9995A38" w14:textId="77777777" w:rsidR="001A6638" w:rsidRDefault="001A6638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bookmarkEnd w:id="22"/>
    <w:p w14:paraId="1F2769EF" w14:textId="6B26EC82" w:rsidR="00815C3E" w:rsidRDefault="00815C3E" w:rsidP="001A663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6D1CA5F" w14:textId="77777777" w:rsidR="00815C3E" w:rsidRPr="003B1ECA" w:rsidRDefault="00815C3E" w:rsidP="00815C3E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294D66F8" w14:textId="77777777" w:rsidR="00815C3E" w:rsidRPr="00D44EF7" w:rsidRDefault="00815C3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p w14:paraId="6B2CF577" w14:textId="77777777" w:rsidR="00815C3E" w:rsidRPr="00815C3E" w:rsidRDefault="00815C3E" w:rsidP="00815C3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right="288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sectPr w:rsidR="00815C3E" w:rsidRPr="00815C3E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A139" w14:textId="77777777" w:rsidR="001B62B9" w:rsidRDefault="001B62B9">
      <w:r>
        <w:separator/>
      </w:r>
    </w:p>
  </w:endnote>
  <w:endnote w:type="continuationSeparator" w:id="0">
    <w:p w14:paraId="5B746DAC" w14:textId="77777777" w:rsidR="001B62B9" w:rsidRDefault="001B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7CD0" w14:textId="37BB85C3" w:rsidR="0039218E" w:rsidRDefault="0039218E">
    <w:pPr>
      <w:pStyle w:val="Footer"/>
    </w:pPr>
    <w:r>
      <w:t xml:space="preserve">Revised </w:t>
    </w:r>
    <w:r w:rsidR="006F1D9A">
      <w:t>April</w:t>
    </w:r>
    <w:r>
      <w:t xml:space="preserve"> 202</w:t>
    </w:r>
    <w:r w:rsidR="00940A60">
      <w:t>3</w:t>
    </w:r>
  </w:p>
  <w:p w14:paraId="75159F3F" w14:textId="77777777" w:rsidR="0039218E" w:rsidRDefault="00392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4ABD" w14:textId="77777777" w:rsidR="001B62B9" w:rsidRDefault="001B62B9">
      <w:r>
        <w:separator/>
      </w:r>
    </w:p>
  </w:footnote>
  <w:footnote w:type="continuationSeparator" w:id="0">
    <w:p w14:paraId="0744AC6B" w14:textId="77777777" w:rsidR="001B62B9" w:rsidRDefault="001B6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030651">
    <w:abstractNumId w:val="1"/>
  </w:num>
  <w:num w:numId="2" w16cid:durableId="1349024792">
    <w:abstractNumId w:val="5"/>
  </w:num>
  <w:num w:numId="3" w16cid:durableId="329213723">
    <w:abstractNumId w:val="2"/>
  </w:num>
  <w:num w:numId="4" w16cid:durableId="1180509007">
    <w:abstractNumId w:val="6"/>
  </w:num>
  <w:num w:numId="5" w16cid:durableId="13767617">
    <w:abstractNumId w:val="4"/>
  </w:num>
  <w:num w:numId="6" w16cid:durableId="1420175798">
    <w:abstractNumId w:val="8"/>
  </w:num>
  <w:num w:numId="7" w16cid:durableId="1859851963">
    <w:abstractNumId w:val="10"/>
  </w:num>
  <w:num w:numId="8" w16cid:durableId="433861390">
    <w:abstractNumId w:val="0"/>
  </w:num>
  <w:num w:numId="9" w16cid:durableId="2140343271">
    <w:abstractNumId w:val="9"/>
  </w:num>
  <w:num w:numId="10" w16cid:durableId="434519540">
    <w:abstractNumId w:val="3"/>
  </w:num>
  <w:num w:numId="11" w16cid:durableId="34316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4B3B"/>
    <w:rsid w:val="00025CED"/>
    <w:rsid w:val="000302E8"/>
    <w:rsid w:val="00044144"/>
    <w:rsid w:val="000A4389"/>
    <w:rsid w:val="000B0AEA"/>
    <w:rsid w:val="000D727C"/>
    <w:rsid w:val="000E2848"/>
    <w:rsid w:val="000E49EC"/>
    <w:rsid w:val="000F260E"/>
    <w:rsid w:val="000F5CF2"/>
    <w:rsid w:val="00100AC0"/>
    <w:rsid w:val="00113203"/>
    <w:rsid w:val="00137F0D"/>
    <w:rsid w:val="00137F54"/>
    <w:rsid w:val="00161F25"/>
    <w:rsid w:val="00183E32"/>
    <w:rsid w:val="001840FB"/>
    <w:rsid w:val="001A6638"/>
    <w:rsid w:val="001B62B9"/>
    <w:rsid w:val="001D17DC"/>
    <w:rsid w:val="001D2932"/>
    <w:rsid w:val="002015F6"/>
    <w:rsid w:val="00221398"/>
    <w:rsid w:val="0022159D"/>
    <w:rsid w:val="00227EC6"/>
    <w:rsid w:val="00233814"/>
    <w:rsid w:val="00234BDE"/>
    <w:rsid w:val="00251E1D"/>
    <w:rsid w:val="0026178C"/>
    <w:rsid w:val="00265F33"/>
    <w:rsid w:val="0027457F"/>
    <w:rsid w:val="002750D7"/>
    <w:rsid w:val="0027513E"/>
    <w:rsid w:val="00286460"/>
    <w:rsid w:val="00296B04"/>
    <w:rsid w:val="002D7F29"/>
    <w:rsid w:val="002E5574"/>
    <w:rsid w:val="00312C5E"/>
    <w:rsid w:val="00325861"/>
    <w:rsid w:val="00350021"/>
    <w:rsid w:val="0039218E"/>
    <w:rsid w:val="0039430B"/>
    <w:rsid w:val="003D53D1"/>
    <w:rsid w:val="003D5F0B"/>
    <w:rsid w:val="003E699B"/>
    <w:rsid w:val="003F428D"/>
    <w:rsid w:val="00416032"/>
    <w:rsid w:val="00423DFC"/>
    <w:rsid w:val="00444A2C"/>
    <w:rsid w:val="004512B9"/>
    <w:rsid w:val="00452794"/>
    <w:rsid w:val="004627C6"/>
    <w:rsid w:val="004713D0"/>
    <w:rsid w:val="00475A9B"/>
    <w:rsid w:val="00481103"/>
    <w:rsid w:val="004858FC"/>
    <w:rsid w:val="004A12DE"/>
    <w:rsid w:val="004A402F"/>
    <w:rsid w:val="004E2BC6"/>
    <w:rsid w:val="00516326"/>
    <w:rsid w:val="005225C2"/>
    <w:rsid w:val="005230D0"/>
    <w:rsid w:val="00525D1F"/>
    <w:rsid w:val="0058175B"/>
    <w:rsid w:val="005B26AC"/>
    <w:rsid w:val="005B4000"/>
    <w:rsid w:val="005C382B"/>
    <w:rsid w:val="005E1428"/>
    <w:rsid w:val="005E347A"/>
    <w:rsid w:val="005E7418"/>
    <w:rsid w:val="00605912"/>
    <w:rsid w:val="006313F4"/>
    <w:rsid w:val="00662C2F"/>
    <w:rsid w:val="00672FB1"/>
    <w:rsid w:val="00676F45"/>
    <w:rsid w:val="00682CB5"/>
    <w:rsid w:val="0068522A"/>
    <w:rsid w:val="00686EBE"/>
    <w:rsid w:val="006872EF"/>
    <w:rsid w:val="00692DCF"/>
    <w:rsid w:val="006A1D81"/>
    <w:rsid w:val="006A4B25"/>
    <w:rsid w:val="006B431C"/>
    <w:rsid w:val="006B6D5E"/>
    <w:rsid w:val="006C7A7D"/>
    <w:rsid w:val="006C7B16"/>
    <w:rsid w:val="006E65E4"/>
    <w:rsid w:val="006E6D4A"/>
    <w:rsid w:val="006F1D9A"/>
    <w:rsid w:val="00717D9A"/>
    <w:rsid w:val="0072044E"/>
    <w:rsid w:val="00723C3B"/>
    <w:rsid w:val="00752FEB"/>
    <w:rsid w:val="007639F0"/>
    <w:rsid w:val="007B39DB"/>
    <w:rsid w:val="007D1FA9"/>
    <w:rsid w:val="007E5FC3"/>
    <w:rsid w:val="00815C3E"/>
    <w:rsid w:val="00825A2B"/>
    <w:rsid w:val="00835D8F"/>
    <w:rsid w:val="00852830"/>
    <w:rsid w:val="008B3F2B"/>
    <w:rsid w:val="008D7C8B"/>
    <w:rsid w:val="00913B5D"/>
    <w:rsid w:val="00920B07"/>
    <w:rsid w:val="00920C97"/>
    <w:rsid w:val="00924510"/>
    <w:rsid w:val="00940A60"/>
    <w:rsid w:val="00952D2F"/>
    <w:rsid w:val="0095477C"/>
    <w:rsid w:val="00976245"/>
    <w:rsid w:val="00991AE4"/>
    <w:rsid w:val="009A0200"/>
    <w:rsid w:val="009C2D6F"/>
    <w:rsid w:val="009C5586"/>
    <w:rsid w:val="009D02BA"/>
    <w:rsid w:val="009E3BCA"/>
    <w:rsid w:val="009E596B"/>
    <w:rsid w:val="00A14DFD"/>
    <w:rsid w:val="00A202A2"/>
    <w:rsid w:val="00A32BFA"/>
    <w:rsid w:val="00A41267"/>
    <w:rsid w:val="00A53D3D"/>
    <w:rsid w:val="00A56991"/>
    <w:rsid w:val="00A726C6"/>
    <w:rsid w:val="00A77E4C"/>
    <w:rsid w:val="00A84AEC"/>
    <w:rsid w:val="00A87DEA"/>
    <w:rsid w:val="00AD1186"/>
    <w:rsid w:val="00AD4168"/>
    <w:rsid w:val="00AE53A8"/>
    <w:rsid w:val="00B13B1B"/>
    <w:rsid w:val="00B155C8"/>
    <w:rsid w:val="00B3504D"/>
    <w:rsid w:val="00B86E77"/>
    <w:rsid w:val="00BC0CB3"/>
    <w:rsid w:val="00BC2367"/>
    <w:rsid w:val="00C062D2"/>
    <w:rsid w:val="00C16516"/>
    <w:rsid w:val="00C367C8"/>
    <w:rsid w:val="00C40954"/>
    <w:rsid w:val="00C510F9"/>
    <w:rsid w:val="00C627FC"/>
    <w:rsid w:val="00C85043"/>
    <w:rsid w:val="00CB2284"/>
    <w:rsid w:val="00CD7C2C"/>
    <w:rsid w:val="00CF2558"/>
    <w:rsid w:val="00D14C74"/>
    <w:rsid w:val="00D23FE1"/>
    <w:rsid w:val="00D974DD"/>
    <w:rsid w:val="00DA0247"/>
    <w:rsid w:val="00DC4F40"/>
    <w:rsid w:val="00DF3964"/>
    <w:rsid w:val="00DF4255"/>
    <w:rsid w:val="00E01D9E"/>
    <w:rsid w:val="00E1663A"/>
    <w:rsid w:val="00E22156"/>
    <w:rsid w:val="00E33706"/>
    <w:rsid w:val="00E6211E"/>
    <w:rsid w:val="00E62EB7"/>
    <w:rsid w:val="00E87C96"/>
    <w:rsid w:val="00E900AA"/>
    <w:rsid w:val="00E944E6"/>
    <w:rsid w:val="00E94D11"/>
    <w:rsid w:val="00E95A12"/>
    <w:rsid w:val="00EB1434"/>
    <w:rsid w:val="00EB5E6A"/>
    <w:rsid w:val="00EB680D"/>
    <w:rsid w:val="00F00424"/>
    <w:rsid w:val="00F17700"/>
    <w:rsid w:val="00F44428"/>
    <w:rsid w:val="00F5103B"/>
    <w:rsid w:val="00F62FB5"/>
    <w:rsid w:val="00F70CC7"/>
    <w:rsid w:val="00F85A0D"/>
    <w:rsid w:val="00FA56A9"/>
    <w:rsid w:val="00FE004E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98996"/>
  <w15:chartTrackingRefBased/>
  <w15:docId w15:val="{89264D84-41B1-4D77-9D53-650C4125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3FF6-C8E5-4019-AE2F-BB54EF9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3</cp:revision>
  <cp:lastPrinted>2011-01-24T14:14:00Z</cp:lastPrinted>
  <dcterms:created xsi:type="dcterms:W3CDTF">2023-03-31T19:13:00Z</dcterms:created>
  <dcterms:modified xsi:type="dcterms:W3CDTF">2023-04-01T22:23:00Z</dcterms:modified>
</cp:coreProperties>
</file>